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C3F7D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B1AB3DF" wp14:editId="2A734FE6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C515D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316A240B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4FF589DE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B6FB9E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DF9A71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A37B6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84357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C551F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A4B0C" w14:textId="77777777" w:rsidR="00CB7426" w:rsidRPr="00C944E3" w:rsidRDefault="00FF1AF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7</w:t>
      </w:r>
      <w:r w:rsidR="00CB7426">
        <w:rPr>
          <w:rFonts w:ascii="TH SarabunPSK" w:hAnsi="TH SarabunPSK" w:cs="TH SarabunPSK"/>
          <w:b/>
          <w:bCs/>
          <w:sz w:val="44"/>
          <w:szCs w:val="44"/>
        </w:rPr>
        <w:t>6</w:t>
      </w:r>
      <w:r w:rsidR="00CB7426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CB742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ยุทธ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์ทาง</w:t>
      </w:r>
      <w:r w:rsidR="00CB7426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14:paraId="321DDB75" w14:textId="77777777" w:rsidR="00FF1AF6" w:rsidRPr="00BA0544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A0544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Pr="00BA0544">
        <w:rPr>
          <w:rFonts w:ascii="TH Sarabun New" w:hAnsi="TH Sarabun New" w:cs="TH Sarabun New"/>
          <w:b/>
          <w:bCs/>
          <w:sz w:val="40"/>
          <w:szCs w:val="40"/>
        </w:rPr>
        <w:t>Policy and Strategic Administration in Education</w:t>
      </w:r>
      <w:r w:rsidRPr="00BA0544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14:paraId="3E78F803" w14:textId="77777777" w:rsidR="00FF1AF6" w:rsidRPr="00C944E3" w:rsidRDefault="00FF1AF6" w:rsidP="00FF1AF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41CF6321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ED4626" w14:textId="77777777" w:rsidR="00645D41" w:rsidRDefault="00645D41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A8E796" w14:textId="77777777" w:rsidR="00645D41" w:rsidRDefault="00645D41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C93FC8" w14:textId="77777777" w:rsidR="00645D41" w:rsidRDefault="00645D41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0B0C6" w14:textId="77777777" w:rsidR="00645D41" w:rsidRDefault="00645D41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AA82F4" w14:textId="77777777"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6EC17B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1A014275" w14:textId="66A5DBB0"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</w:t>
      </w:r>
      <w:r w:rsidR="00634DFA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5</w:t>
      </w:r>
    </w:p>
    <w:p w14:paraId="3D5F53E0" w14:textId="77777777" w:rsidR="00C276F9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0D219C42" w14:textId="77777777" w:rsidR="006D15D1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744852" w14:textId="77777777" w:rsidR="006D15D1" w:rsidRPr="00B96FC8" w:rsidRDefault="006D15D1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076268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235709D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7E84A89C" w14:textId="77777777">
        <w:tc>
          <w:tcPr>
            <w:tcW w:w="1135" w:type="dxa"/>
          </w:tcPr>
          <w:p w14:paraId="5D218A0B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6AB9BB62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72569450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F22B542" w14:textId="77777777">
        <w:tc>
          <w:tcPr>
            <w:tcW w:w="1135" w:type="dxa"/>
          </w:tcPr>
          <w:p w14:paraId="42456A13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7C03290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204AC2DF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1ADCF93A" w14:textId="77777777">
        <w:tc>
          <w:tcPr>
            <w:tcW w:w="1135" w:type="dxa"/>
          </w:tcPr>
          <w:p w14:paraId="2190936C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4274662F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0680EBA6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2B6D55B7" w14:textId="77777777">
        <w:tc>
          <w:tcPr>
            <w:tcW w:w="1135" w:type="dxa"/>
          </w:tcPr>
          <w:p w14:paraId="2A51E935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236C6681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10A52AF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0E9566D2" w14:textId="77777777">
        <w:tc>
          <w:tcPr>
            <w:tcW w:w="1135" w:type="dxa"/>
          </w:tcPr>
          <w:p w14:paraId="1C7E121E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2B89CB10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603FE73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6F178BE4" w14:textId="77777777">
        <w:tc>
          <w:tcPr>
            <w:tcW w:w="1135" w:type="dxa"/>
          </w:tcPr>
          <w:p w14:paraId="1496513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65B69D65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9C1138B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7243B349" w14:textId="77777777">
        <w:tc>
          <w:tcPr>
            <w:tcW w:w="1135" w:type="dxa"/>
          </w:tcPr>
          <w:p w14:paraId="755EA635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4B1B2D2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6CA0DCCE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46527230" w14:textId="77777777">
        <w:tc>
          <w:tcPr>
            <w:tcW w:w="1135" w:type="dxa"/>
          </w:tcPr>
          <w:p w14:paraId="2A41D974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3B3FFA34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06E662C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63F36AD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57687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4E8DD2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371C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51AE6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9B57B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81D6B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6D0EB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9A84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989A3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60BFDD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AD6E9B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790AB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E247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E8E1D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2C9FF7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019CAD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E4596F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47E731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7D23FC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DA44A6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886CC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80891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5D6EF4" w14:textId="77777777" w:rsidR="00994120" w:rsidRPr="00B96FC8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t>รายงานผลการดำเนินการของรายวิชา</w:t>
      </w:r>
    </w:p>
    <w:p w14:paraId="64765D08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BDBE64E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F157B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7987CCAC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การศึกษา</w:t>
      </w:r>
    </w:p>
    <w:p w14:paraId="69C3DD2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79542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FF5BD06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016163ED" w14:textId="77777777"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B1CD7">
        <w:rPr>
          <w:rFonts w:ascii="TH SarabunPSK" w:hAnsi="TH SarabunPSK" w:cs="TH SarabunPSK"/>
          <w:sz w:val="32"/>
          <w:szCs w:val="32"/>
        </w:rPr>
        <w:t>03027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B1CD7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ยุทธ</w:t>
      </w:r>
      <w:r w:rsidR="00AB1CD7">
        <w:rPr>
          <w:rFonts w:ascii="TH SarabunPSK" w:hAnsi="TH SarabunPSK" w:cs="TH SarabunPSK" w:hint="cs"/>
          <w:sz w:val="32"/>
          <w:szCs w:val="32"/>
          <w:cs/>
        </w:rPr>
        <w:t>ศาสตร์ทาง</w:t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10433F49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7EDF923B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="00AB1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61F9EE69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4C3C15E0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38200326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3F259B4D" w14:textId="77777777" w:rsidR="0041654E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  <w:r w:rsidR="005971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9717E"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(ผู้รับผิดชอบรายวิชา)</w:t>
      </w:r>
    </w:p>
    <w:p w14:paraId="20C3B24A" w14:textId="77777777" w:rsidR="0059717E" w:rsidRPr="0059717E" w:rsidRDefault="0059717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รองศาสตราจารย์ ดร.รุ่งชัชดาพร เวหะชาติ</w:t>
      </w:r>
    </w:p>
    <w:p w14:paraId="0E9B8825" w14:textId="77777777" w:rsidR="0059717E" w:rsidRPr="0059717E" w:rsidRDefault="0059717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9717E">
        <w:rPr>
          <w:rFonts w:ascii="TH SarabunPSK" w:hAnsi="TH SarabunPSK" w:cs="TH SarabunPSK" w:hint="cs"/>
          <w:color w:val="000000"/>
          <w:sz w:val="32"/>
          <w:szCs w:val="32"/>
          <w:cs/>
        </w:rPr>
        <w:t>อ. ดร.ศิลป์ชัย สุวรรณมณี</w:t>
      </w:r>
    </w:p>
    <w:p w14:paraId="7FC29CF3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680C083E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59717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30A51701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8704B18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16FDA75F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C0A9E36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5E644805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82BCFD1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53D06342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50D00848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7C7CCF1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5B227A3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54B701A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BC7E2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0E51B8B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7028E2D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6B93CE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205BDC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7F28870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7280C96E" w14:textId="77777777" w:rsidTr="0037069A">
        <w:trPr>
          <w:tblHeader/>
        </w:trPr>
        <w:tc>
          <w:tcPr>
            <w:tcW w:w="824" w:type="dxa"/>
            <w:vMerge/>
          </w:tcPr>
          <w:p w14:paraId="57DA809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74849AF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E39DBB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CAE90D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3FF732A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95F843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305F1CE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4BE3856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66C9BC9E" w14:textId="77777777" w:rsidTr="0037069A">
        <w:tc>
          <w:tcPr>
            <w:tcW w:w="824" w:type="dxa"/>
          </w:tcPr>
          <w:p w14:paraId="51BC701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4524977E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27D489A7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1FB18D15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97E280E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77D3A196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CEAE51E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A64597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77F6989A" w14:textId="77777777" w:rsidTr="00E57B32">
        <w:trPr>
          <w:trHeight w:val="1419"/>
        </w:trPr>
        <w:tc>
          <w:tcPr>
            <w:tcW w:w="824" w:type="dxa"/>
          </w:tcPr>
          <w:p w14:paraId="6455D9AE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14:paraId="4C8CD1B6" w14:textId="77777777"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14:paraId="5156035D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6BCBF53A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0A8BA83C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AC1CA8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6782A65B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1A34D5B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74677C13" w14:textId="77777777" w:rsidTr="0037069A">
        <w:tc>
          <w:tcPr>
            <w:tcW w:w="824" w:type="dxa"/>
          </w:tcPr>
          <w:p w14:paraId="4A4939B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7637FF5D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14:paraId="5D4C837A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14:paraId="5B5CC05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04C1F2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353E89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50DF4D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377BB9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736492F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7D0F39C2" w14:textId="77777777" w:rsidTr="0037069A">
        <w:tc>
          <w:tcPr>
            <w:tcW w:w="824" w:type="dxa"/>
          </w:tcPr>
          <w:p w14:paraId="410FDD7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14:paraId="18AFDBC0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14:paraId="2D8E0D19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14:paraId="3D994256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14:paraId="3B92B74E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068F11E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9AF0B09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0B47279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3C7BFF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11BA82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EC62CED" w14:textId="77777777" w:rsidTr="0037069A">
        <w:tc>
          <w:tcPr>
            <w:tcW w:w="824" w:type="dxa"/>
          </w:tcPr>
          <w:p w14:paraId="4C27B3E6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14:paraId="2A2D521A" w14:textId="77777777"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14:paraId="27B3773A" w14:textId="77777777"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2AF1C65C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14:paraId="18538C8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8437128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E59025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7BCAD2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C4ADB2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699D3A6" w14:textId="77777777" w:rsidTr="0037069A">
        <w:tc>
          <w:tcPr>
            <w:tcW w:w="824" w:type="dxa"/>
          </w:tcPr>
          <w:p w14:paraId="03B65E1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064336C0" w14:textId="77777777"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14:paraId="5B981A4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7535B87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28F190E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651D83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1CDFD8E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29198A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455AB629" w14:textId="77777777" w:rsidTr="0037069A">
        <w:tc>
          <w:tcPr>
            <w:tcW w:w="824" w:type="dxa"/>
          </w:tcPr>
          <w:p w14:paraId="46595BC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6D21A36C" w14:textId="77777777"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14:paraId="3E875BC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9D97AC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748CE3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1F1BA8E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032AD9F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DF7C55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835F136" w14:textId="77777777" w:rsidTr="0037069A">
        <w:tc>
          <w:tcPr>
            <w:tcW w:w="824" w:type="dxa"/>
          </w:tcPr>
          <w:p w14:paraId="440B10A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778B5ECA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8C0501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4CD3AA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104EF5C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0378B1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DE0BDB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1DBCC3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1DB29A2" w14:textId="77777777" w:rsidTr="0037069A">
        <w:tc>
          <w:tcPr>
            <w:tcW w:w="2624" w:type="dxa"/>
            <w:gridSpan w:val="2"/>
          </w:tcPr>
          <w:p w14:paraId="187363E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1DCD8DF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71CBCA7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3222341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6535CEB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5C492E2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7E7D8EC5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3FD8EE50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3B5154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BA3F5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BDE0CC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65BE77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8923A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EA158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3855971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AEC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69C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29EC7793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0144" w14:textId="77777777"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76C0" w14:textId="77777777"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282EF9F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F8E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642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C7E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16E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3E060799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0A9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D65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F6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173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5C46C714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4D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251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17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302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5044E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70F8D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507013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7E3DAD3E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104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013B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2EA818EA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2BE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C4F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6AA2AFC3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443BF0DC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8D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F85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C5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60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4A9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6729655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1D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F88" w14:textId="77777777"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0C3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FD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B05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0D12BDC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1AB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E2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99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736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E6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6403AD8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A9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26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BD7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27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2F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6D1CE31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420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2B8E196E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795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1B5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78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0E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19AA9407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3D0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BFB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766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7E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A89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FD843E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C7251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21E7237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3B48A84F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D6D9FE2" w14:textId="591628E6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A11D9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19BA25B" w14:textId="284DFD35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11D9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AB03D45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62B7376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5D6BAFE1" w14:textId="77777777" w:rsidTr="00A309FA">
        <w:tc>
          <w:tcPr>
            <w:tcW w:w="2268" w:type="dxa"/>
          </w:tcPr>
          <w:p w14:paraId="4BF91E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2F2178B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3222124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6023ED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7BE7F215" w14:textId="77777777" w:rsidTr="00A309FA">
        <w:tc>
          <w:tcPr>
            <w:tcW w:w="2268" w:type="dxa"/>
          </w:tcPr>
          <w:p w14:paraId="074744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541E7C37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30902864" w14:textId="4148DED7" w:rsidR="000E5F22" w:rsidRPr="00B96FC8" w:rsidRDefault="00A11D9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71" w:type="dxa"/>
          </w:tcPr>
          <w:p w14:paraId="256A5913" w14:textId="50CCF4B7" w:rsidR="000E5F22" w:rsidRPr="00A11D9B" w:rsidRDefault="00A11D9B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1D9B">
              <w:rPr>
                <w:rFonts w:ascii="TH SarabunPSK" w:hAnsi="TH SarabunPSK" w:cs="TH SarabunPSK"/>
                <w:color w:val="222222"/>
                <w:sz w:val="28"/>
                <w:shd w:val="clear" w:color="auto" w:fill="EEEEEE"/>
              </w:rPr>
              <w:t>100</w:t>
            </w:r>
          </w:p>
        </w:tc>
      </w:tr>
      <w:tr w:rsidR="000E5F22" w:rsidRPr="00B96FC8" w14:paraId="41D97025" w14:textId="77777777" w:rsidTr="00A309FA">
        <w:tc>
          <w:tcPr>
            <w:tcW w:w="2268" w:type="dxa"/>
          </w:tcPr>
          <w:p w14:paraId="0C3F1B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BFE5CB9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8382796" w14:textId="72D06F40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D535B11" w14:textId="61D4F8A1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0601CA9" w14:textId="77777777" w:rsidTr="00A309FA">
        <w:tc>
          <w:tcPr>
            <w:tcW w:w="2268" w:type="dxa"/>
          </w:tcPr>
          <w:p w14:paraId="4DB014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77107E1E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4EC3477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49AC40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6551C1B" w14:textId="77777777" w:rsidTr="00A309FA">
        <w:tc>
          <w:tcPr>
            <w:tcW w:w="2268" w:type="dxa"/>
          </w:tcPr>
          <w:p w14:paraId="7238557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6346AE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53F73A7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E8A2FB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158575C" w14:textId="77777777" w:rsidTr="00A309FA">
        <w:tc>
          <w:tcPr>
            <w:tcW w:w="2268" w:type="dxa"/>
          </w:tcPr>
          <w:p w14:paraId="2A23FA1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413F4796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33AA14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EE2E4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47733B5" w14:textId="77777777" w:rsidTr="00A309FA">
        <w:tc>
          <w:tcPr>
            <w:tcW w:w="2268" w:type="dxa"/>
          </w:tcPr>
          <w:p w14:paraId="351C231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379F0F6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481DCBA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A1B4D7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96FE3F8" w14:textId="77777777" w:rsidTr="00A309FA">
        <w:tc>
          <w:tcPr>
            <w:tcW w:w="2268" w:type="dxa"/>
          </w:tcPr>
          <w:p w14:paraId="2C07750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35226CC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04B5090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0293F5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0771D6C" w14:textId="77777777" w:rsidTr="00A309FA">
        <w:tc>
          <w:tcPr>
            <w:tcW w:w="2268" w:type="dxa"/>
          </w:tcPr>
          <w:p w14:paraId="1489622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75867F4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43CE9BB7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838A74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1BA6253" w14:textId="77777777" w:rsidTr="00A309FA">
        <w:tc>
          <w:tcPr>
            <w:tcW w:w="2268" w:type="dxa"/>
          </w:tcPr>
          <w:p w14:paraId="54B09A0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161166DE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4A41D3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01237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8249A6C" w14:textId="77777777" w:rsidTr="00A309FA">
        <w:tc>
          <w:tcPr>
            <w:tcW w:w="2268" w:type="dxa"/>
          </w:tcPr>
          <w:p w14:paraId="065AD8A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6374C79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27D9FD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868D0F1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A091ED2" w14:textId="77777777" w:rsidTr="00A309FA">
        <w:tc>
          <w:tcPr>
            <w:tcW w:w="2268" w:type="dxa"/>
          </w:tcPr>
          <w:p w14:paraId="3F44F8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53F0BE9E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5CD940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AB5C31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64750E69" w14:textId="77777777" w:rsidTr="00A309FA">
        <w:tc>
          <w:tcPr>
            <w:tcW w:w="2268" w:type="dxa"/>
          </w:tcPr>
          <w:p w14:paraId="0AF028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3A44B71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304AF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4CB8B142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E2C49C4" w14:textId="77777777" w:rsidTr="00A309FA">
        <w:tc>
          <w:tcPr>
            <w:tcW w:w="2268" w:type="dxa"/>
          </w:tcPr>
          <w:p w14:paraId="79B6BF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2D932B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17BC37E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4077BFC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CC63AEF" w14:textId="77777777" w:rsidTr="00A309FA">
        <w:tc>
          <w:tcPr>
            <w:tcW w:w="2268" w:type="dxa"/>
          </w:tcPr>
          <w:p w14:paraId="4416A82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343E236F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EE21A7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531D0E9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B59D71F" w14:textId="77777777" w:rsidTr="00A309FA">
        <w:tc>
          <w:tcPr>
            <w:tcW w:w="2268" w:type="dxa"/>
          </w:tcPr>
          <w:p w14:paraId="7BCFA88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68805A3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F11EBD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D915440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9E78C2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3A8B82AB" w14:textId="77777777"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217123E1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7A34BA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จากแผนการประเมินใน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474569B5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754140C1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5300D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7B2B3581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AB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3F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C7B589D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0B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A12098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99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35F352D4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3702E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0BAA19A2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8B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E0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178010B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0B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67654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1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0D915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8CDF0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5BDA3DAD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95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34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1ED4C155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FF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7A0F8417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404B55A0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2520AAE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14A0AB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0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0991C6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2A461B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4DD01FDF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54C05884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258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3AF2013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D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41DA00D3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46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38100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6EBE8B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15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5E86A7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C609301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466E604E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B2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C6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5DFA072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EF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1BB09B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F719C3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F05ED8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F7366DA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93D7FA0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47561370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4C348255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578DE22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58EE7D5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504C4FC5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1A9D237E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196753F8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2C0D179A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0D4F45DE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33FC1B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37FDB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DF5F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A177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3776CA6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42F31048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F82D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03D4E5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10B20B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26648B4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C4610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5CB9007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D613C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39BDC310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A403AD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1D7930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BED35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F1013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8BB5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7EC7544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F88AD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3C4A0281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2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21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62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196438BD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00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D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72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984300A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7E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9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B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33A534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55B738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2DEF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460FD0A4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6508E19A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67C3FE8A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03A010AA" w14:textId="77777777" w:rsidTr="00A309FA">
        <w:trPr>
          <w:trHeight w:val="498"/>
        </w:trPr>
        <w:tc>
          <w:tcPr>
            <w:tcW w:w="3240" w:type="dxa"/>
          </w:tcPr>
          <w:p w14:paraId="20C3B93F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0FA679BC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0098DE98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0C7CF1D5" w14:textId="77777777" w:rsidTr="00A309FA">
        <w:trPr>
          <w:trHeight w:val="498"/>
        </w:trPr>
        <w:tc>
          <w:tcPr>
            <w:tcW w:w="4500" w:type="dxa"/>
            <w:gridSpan w:val="2"/>
          </w:tcPr>
          <w:p w14:paraId="2EABFA04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16A32988" w14:textId="77777777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2290FF38" w14:textId="77777777" w:rsidTr="00A309FA">
        <w:trPr>
          <w:trHeight w:val="498"/>
        </w:trPr>
        <w:tc>
          <w:tcPr>
            <w:tcW w:w="3240" w:type="dxa"/>
          </w:tcPr>
          <w:p w14:paraId="305622AD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737D2212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7407A99" w14:textId="77777777" w:rsidTr="00A309FA">
        <w:trPr>
          <w:trHeight w:val="498"/>
        </w:trPr>
        <w:tc>
          <w:tcPr>
            <w:tcW w:w="9180" w:type="dxa"/>
            <w:gridSpan w:val="3"/>
          </w:tcPr>
          <w:p w14:paraId="2F9BCE27" w14:textId="77777777" w:rsidR="000E5F22" w:rsidRPr="00B96FC8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7FB5F58" w14:textId="77777777" w:rsidTr="00A309FA">
        <w:trPr>
          <w:trHeight w:val="498"/>
        </w:trPr>
        <w:tc>
          <w:tcPr>
            <w:tcW w:w="3240" w:type="dxa"/>
          </w:tcPr>
          <w:p w14:paraId="4FABFD8C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42AC605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012994CC" w14:textId="77777777" w:rsidTr="00A309FA">
        <w:trPr>
          <w:trHeight w:val="498"/>
        </w:trPr>
        <w:tc>
          <w:tcPr>
            <w:tcW w:w="4500" w:type="dxa"/>
            <w:gridSpan w:val="2"/>
          </w:tcPr>
          <w:p w14:paraId="11858F49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4BD68E9A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333E0A56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4248000E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1F4FDF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5F36F9D1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18E1" w14:textId="77777777" w:rsidR="00091B97" w:rsidRDefault="00091B97" w:rsidP="001D5AA2">
      <w:pPr>
        <w:pStyle w:val="a3"/>
      </w:pPr>
      <w:r>
        <w:separator/>
      </w:r>
    </w:p>
  </w:endnote>
  <w:endnote w:type="continuationSeparator" w:id="0">
    <w:p w14:paraId="50EFE19C" w14:textId="77777777"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5421" w14:textId="77777777" w:rsidR="00244C9B" w:rsidRDefault="00987972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DD5512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B6322" w14:textId="77777777" w:rsidR="00091B97" w:rsidRDefault="00091B97" w:rsidP="001D5AA2">
      <w:pPr>
        <w:pStyle w:val="a3"/>
      </w:pPr>
      <w:r>
        <w:separator/>
      </w:r>
    </w:p>
  </w:footnote>
  <w:footnote w:type="continuationSeparator" w:id="0">
    <w:p w14:paraId="6A275F99" w14:textId="77777777"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21B95" w14:textId="77777777" w:rsidR="000B57B2" w:rsidRDefault="0098797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58FEFE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B6EA5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942152336">
    <w:abstractNumId w:val="13"/>
  </w:num>
  <w:num w:numId="2" w16cid:durableId="423308316">
    <w:abstractNumId w:val="26"/>
  </w:num>
  <w:num w:numId="3" w16cid:durableId="2020769548">
    <w:abstractNumId w:val="4"/>
  </w:num>
  <w:num w:numId="4" w16cid:durableId="1132290639">
    <w:abstractNumId w:val="22"/>
  </w:num>
  <w:num w:numId="5" w16cid:durableId="1098714379">
    <w:abstractNumId w:val="5"/>
  </w:num>
  <w:num w:numId="6" w16cid:durableId="2119715995">
    <w:abstractNumId w:val="24"/>
  </w:num>
  <w:num w:numId="7" w16cid:durableId="77334370">
    <w:abstractNumId w:val="7"/>
  </w:num>
  <w:num w:numId="8" w16cid:durableId="1599172423">
    <w:abstractNumId w:val="17"/>
  </w:num>
  <w:num w:numId="9" w16cid:durableId="449936156">
    <w:abstractNumId w:val="25"/>
  </w:num>
  <w:num w:numId="10" w16cid:durableId="1858692655">
    <w:abstractNumId w:val="23"/>
  </w:num>
  <w:num w:numId="11" w16cid:durableId="955866121">
    <w:abstractNumId w:val="2"/>
  </w:num>
  <w:num w:numId="12" w16cid:durableId="1643775392">
    <w:abstractNumId w:val="1"/>
  </w:num>
  <w:num w:numId="13" w16cid:durableId="1755085863">
    <w:abstractNumId w:val="8"/>
  </w:num>
  <w:num w:numId="14" w16cid:durableId="1386489494">
    <w:abstractNumId w:val="16"/>
  </w:num>
  <w:num w:numId="15" w16cid:durableId="1232545799">
    <w:abstractNumId w:val="21"/>
  </w:num>
  <w:num w:numId="16" w16cid:durableId="1233734586">
    <w:abstractNumId w:val="11"/>
  </w:num>
  <w:num w:numId="17" w16cid:durableId="53503531">
    <w:abstractNumId w:val="19"/>
  </w:num>
  <w:num w:numId="18" w16cid:durableId="1890721100">
    <w:abstractNumId w:val="10"/>
  </w:num>
  <w:num w:numId="19" w16cid:durableId="109862970">
    <w:abstractNumId w:val="3"/>
  </w:num>
  <w:num w:numId="20" w16cid:durableId="6836518">
    <w:abstractNumId w:val="6"/>
  </w:num>
  <w:num w:numId="21" w16cid:durableId="2040473329">
    <w:abstractNumId w:val="18"/>
  </w:num>
  <w:num w:numId="22" w16cid:durableId="266741765">
    <w:abstractNumId w:val="20"/>
  </w:num>
  <w:num w:numId="23" w16cid:durableId="1780367794">
    <w:abstractNumId w:val="0"/>
  </w:num>
  <w:num w:numId="24" w16cid:durableId="1978300045">
    <w:abstractNumId w:val="15"/>
  </w:num>
  <w:num w:numId="25" w16cid:durableId="1116830718">
    <w:abstractNumId w:val="27"/>
  </w:num>
  <w:num w:numId="26" w16cid:durableId="901211923">
    <w:abstractNumId w:val="9"/>
  </w:num>
  <w:num w:numId="27" w16cid:durableId="393312420">
    <w:abstractNumId w:val="12"/>
  </w:num>
  <w:num w:numId="28" w16cid:durableId="886139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75991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9717E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34DFA"/>
    <w:rsid w:val="006411F8"/>
    <w:rsid w:val="00642A82"/>
    <w:rsid w:val="00645843"/>
    <w:rsid w:val="00645D41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5D1"/>
    <w:rsid w:val="006D1DB4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1D9B"/>
    <w:rsid w:val="00A14D32"/>
    <w:rsid w:val="00A1543E"/>
    <w:rsid w:val="00A30818"/>
    <w:rsid w:val="00A309FA"/>
    <w:rsid w:val="00A316B0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75F92"/>
    <w:rsid w:val="00A928B9"/>
    <w:rsid w:val="00A95B24"/>
    <w:rsid w:val="00A96B11"/>
    <w:rsid w:val="00AA0BE2"/>
    <w:rsid w:val="00AA3DD5"/>
    <w:rsid w:val="00AA5D91"/>
    <w:rsid w:val="00AA672B"/>
    <w:rsid w:val="00AA7A55"/>
    <w:rsid w:val="00AB0CE1"/>
    <w:rsid w:val="00AB1CD7"/>
    <w:rsid w:val="00AB7789"/>
    <w:rsid w:val="00AC2696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1AF6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BAA9B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0C44-972C-49E9-9FBE-EE65D78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004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Lenovo-TSU</cp:lastModifiedBy>
  <cp:revision>13</cp:revision>
  <cp:lastPrinted>2018-06-21T07:49:00Z</cp:lastPrinted>
  <dcterms:created xsi:type="dcterms:W3CDTF">2019-12-18T12:25:00Z</dcterms:created>
  <dcterms:modified xsi:type="dcterms:W3CDTF">2024-06-06T07:40:00Z</dcterms:modified>
</cp:coreProperties>
</file>